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A43" w:rsidRDefault="00532A43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Predigt Silvester 2021</w:t>
      </w:r>
      <w:r w:rsidR="00F842AF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Die kleine grüne Hoffnung.</w:t>
      </w:r>
      <w:r w:rsidR="00F842AF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Ein schöner Gruß von der Raupe Nimmersatt für 2022.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Liebe Gemeinde,</w:t>
      </w:r>
    </w:p>
    <w:p w:rsidR="00532A43" w:rsidRDefault="00532A43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unsere kleine Besinnung zum Jahreswechsel </w:t>
      </w:r>
      <w:r w:rsidR="00B81390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tauchen wir </w:t>
      </w:r>
      <w:r w:rsidR="00F842AF">
        <w:rPr>
          <w:rFonts w:ascii="Times New Roman" w:eastAsia="Times New Roman" w:hAnsi="Times New Roman" w:cs="Times New Roman"/>
          <w:sz w:val="28"/>
          <w:szCs w:val="28"/>
          <w:lang w:eastAsia="de-D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n sattgrüne Farbe.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Die Farbe der lustigen kleine Raupe Nimmersatt.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Kennen Sie das kleine Bilderbuch aus den 70-Jahren?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 xml:space="preserve">Es wurde 30 Millione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ma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verkauft und ist ein absoluter Klassiker geworden.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Der Autor, Eric Carle</w:t>
      </w:r>
      <w:r w:rsidR="00B81390">
        <w:rPr>
          <w:rFonts w:ascii="Times New Roman" w:eastAsia="Times New Roman" w:hAnsi="Times New Roman" w:cs="Times New Roman"/>
          <w:sz w:val="28"/>
          <w:szCs w:val="28"/>
          <w:lang w:eastAsia="de-D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ist im Mai 21 gestorben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 xml:space="preserve">und er grüßt uns heut zum Jahresende mit der </w:t>
      </w:r>
      <w:r w:rsidR="00F842AF">
        <w:rPr>
          <w:rFonts w:ascii="Times New Roman" w:eastAsia="Times New Roman" w:hAnsi="Times New Roman" w:cs="Times New Roman"/>
          <w:sz w:val="28"/>
          <w:szCs w:val="28"/>
          <w:lang w:eastAsia="de-DE"/>
        </w:rPr>
        <w:t>Hoffnungs-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Botschaft, die in seinem reizenden Büchlein steckt.</w:t>
      </w:r>
    </w:p>
    <w:p w:rsidR="00C55ACC" w:rsidRPr="00C55ACC" w:rsidRDefault="00C55ACC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Das Buch erzählt die Geschichte einer </w:t>
      </w:r>
      <w:hyperlink r:id="rId6" w:history="1">
        <w:r w:rsidRPr="00C55AC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Raupe</w:t>
        </w:r>
      </w:hyperlink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, die aus einem Ei schlüpft und sich eine Woche lang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durch viele Lebensmittel frisst. </w:t>
      </w:r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 xml:space="preserve">Am Ende der Woche ist sie dick und rund,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verpuppt sich und </w:t>
      </w:r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 xml:space="preserve">wird zu einem wunderschönen </w:t>
      </w:r>
      <w:hyperlink r:id="rId7" w:history="1">
        <w:r w:rsidRPr="00C55AC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Schmetterling</w:t>
        </w:r>
      </w:hyperlink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>.</w:t>
      </w:r>
    </w:p>
    <w:p w:rsidR="00C55ACC" w:rsidRPr="00C55ACC" w:rsidRDefault="00C55ACC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Die Buchseiten haben </w:t>
      </w:r>
      <w:proofErr w:type="gramStart"/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>Löcher ,</w:t>
      </w:r>
      <w:proofErr w:type="gramEnd"/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 teilweise durch mehrere Seiten hindurchgestanzt , um zu veranschaulichen, </w:t>
      </w:r>
      <w:r w:rsidR="00532A43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>wie sich die Raupe durch d</w:t>
      </w:r>
      <w:r w:rsidR="00532A4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as ganze Essen </w:t>
      </w:r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>hindurchfrisst.</w:t>
      </w:r>
    </w:p>
    <w:p w:rsidR="00C55ACC" w:rsidRPr="00C55ACC" w:rsidRDefault="00C55ACC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>Auf jeder Buchseite ist ein Tag dargestellt:</w:t>
      </w:r>
    </w:p>
    <w:p w:rsidR="00C55ACC" w:rsidRPr="00C55ACC" w:rsidRDefault="00C55ACC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Am Montag fraß sie sich durch </w:t>
      </w:r>
      <w:r w:rsidRPr="00C55ACC">
        <w:rPr>
          <w:rFonts w:ascii="Times New Roman" w:eastAsia="Times New Roman" w:hAnsi="Times New Roman" w:cs="Times New Roman"/>
          <w:color w:val="FF0000"/>
          <w:sz w:val="28"/>
          <w:szCs w:val="28"/>
          <w:lang w:eastAsia="de-DE"/>
        </w:rPr>
        <w:t xml:space="preserve">einen </w:t>
      </w:r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roten </w:t>
      </w:r>
      <w:hyperlink r:id="rId8" w:history="1">
        <w:r w:rsidRPr="00C55AC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Apfel</w:t>
        </w:r>
      </w:hyperlink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, aber satt </w:t>
      </w:r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war sie noch immer nicht.</w:t>
      </w:r>
    </w:p>
    <w:p w:rsidR="00C55ACC" w:rsidRPr="00C55ACC" w:rsidRDefault="00C55ACC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Am Dienstag fraß sie sich durch </w:t>
      </w:r>
      <w:r w:rsidRPr="00C55ACC">
        <w:rPr>
          <w:rFonts w:ascii="Times New Roman" w:eastAsia="Times New Roman" w:hAnsi="Times New Roman" w:cs="Times New Roman"/>
          <w:color w:val="FF0000"/>
          <w:sz w:val="28"/>
          <w:szCs w:val="28"/>
          <w:lang w:eastAsia="de-DE"/>
        </w:rPr>
        <w:t xml:space="preserve">zwei </w:t>
      </w:r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grüne </w:t>
      </w:r>
      <w:hyperlink r:id="rId9" w:history="1">
        <w:r w:rsidRPr="00C55AC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Birnen</w:t>
        </w:r>
      </w:hyperlink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>, aber satt war sie noch immer nicht.</w:t>
      </w:r>
    </w:p>
    <w:p w:rsidR="00C55ACC" w:rsidRPr="00C55ACC" w:rsidRDefault="00C55ACC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Am Mittwoch fraß sie sich durch </w:t>
      </w:r>
      <w:r w:rsidRPr="00C55ACC">
        <w:rPr>
          <w:rFonts w:ascii="Times New Roman" w:eastAsia="Times New Roman" w:hAnsi="Times New Roman" w:cs="Times New Roman"/>
          <w:color w:val="FF0000"/>
          <w:sz w:val="28"/>
          <w:szCs w:val="28"/>
          <w:lang w:eastAsia="de-DE"/>
        </w:rPr>
        <w:t xml:space="preserve">drei </w:t>
      </w:r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lila </w:t>
      </w:r>
      <w:hyperlink r:id="rId10" w:history="1">
        <w:r w:rsidRPr="00C55AC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Pflaumen</w:t>
        </w:r>
      </w:hyperlink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>, aber satt war sie noch immer nicht.</w:t>
      </w:r>
    </w:p>
    <w:p w:rsidR="00C55ACC" w:rsidRPr="00C55ACC" w:rsidRDefault="00C55ACC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Sie frisst immer mehr, bis es Sonnabend ist. Dann frisst sie alles durcheinander und fühlt sich ganz schlecht. </w:t>
      </w:r>
      <w:r w:rsidR="00205D80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 w:rsidR="00205D80">
        <w:rPr>
          <w:rFonts w:ascii="Times New Roman" w:hAnsi="Times New Roman" w:cs="Times New Roman"/>
          <w:sz w:val="28"/>
          <w:szCs w:val="28"/>
        </w:rPr>
        <w:t xml:space="preserve">Sie </w:t>
      </w:r>
      <w:proofErr w:type="spellStart"/>
      <w:r w:rsidR="00205D80" w:rsidRPr="00205D80">
        <w:rPr>
          <w:rFonts w:ascii="Times New Roman" w:hAnsi="Times New Roman" w:cs="Times New Roman"/>
          <w:sz w:val="28"/>
          <w:szCs w:val="28"/>
        </w:rPr>
        <w:t>fra</w:t>
      </w:r>
      <w:proofErr w:type="spellEnd"/>
      <w:r w:rsidR="00205D80" w:rsidRPr="00205D80">
        <w:rPr>
          <w:rFonts w:ascii="Times New Roman" w:hAnsi="Times New Roman" w:cs="Times New Roman"/>
          <w:sz w:val="28"/>
          <w:szCs w:val="28"/>
        </w:rPr>
        <w:t xml:space="preserve">β sie sich durch ein Schokoladenkuchen, </w:t>
      </w:r>
      <w:r w:rsidR="00205D80" w:rsidRPr="00205D80">
        <w:rPr>
          <w:rFonts w:ascii="Times New Roman" w:hAnsi="Times New Roman" w:cs="Times New Roman"/>
          <w:sz w:val="28"/>
          <w:szCs w:val="28"/>
        </w:rPr>
        <w:br/>
        <w:t xml:space="preserve">eine Eiswaffel, eine saure Gurke, eine </w:t>
      </w:r>
      <w:r w:rsidR="00205D80">
        <w:rPr>
          <w:rFonts w:ascii="Times New Roman" w:hAnsi="Times New Roman" w:cs="Times New Roman"/>
          <w:sz w:val="28"/>
          <w:szCs w:val="28"/>
        </w:rPr>
        <w:t>S</w:t>
      </w:r>
      <w:r w:rsidR="00205D80" w:rsidRPr="00205D80">
        <w:rPr>
          <w:rFonts w:ascii="Times New Roman" w:hAnsi="Times New Roman" w:cs="Times New Roman"/>
          <w:sz w:val="28"/>
          <w:szCs w:val="28"/>
        </w:rPr>
        <w:t>cheibe Käse, ein</w:t>
      </w:r>
      <w:r w:rsidR="00205D80">
        <w:rPr>
          <w:rFonts w:ascii="Times New Roman" w:hAnsi="Times New Roman" w:cs="Times New Roman"/>
          <w:sz w:val="28"/>
          <w:szCs w:val="28"/>
        </w:rPr>
        <w:t>e</w:t>
      </w:r>
      <w:r w:rsidR="00205D80" w:rsidRPr="00205D80">
        <w:rPr>
          <w:rFonts w:ascii="Times New Roman" w:hAnsi="Times New Roman" w:cs="Times New Roman"/>
          <w:sz w:val="28"/>
          <w:szCs w:val="28"/>
        </w:rPr>
        <w:t xml:space="preserve"> Wurst, einen Lolli, </w:t>
      </w:r>
      <w:r w:rsidR="00205D80" w:rsidRPr="00205D8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05D80" w:rsidRPr="00205D80">
        <w:rPr>
          <w:rFonts w:ascii="Times New Roman" w:hAnsi="Times New Roman" w:cs="Times New Roman"/>
          <w:sz w:val="28"/>
          <w:szCs w:val="28"/>
        </w:rPr>
        <w:t>ein  Frücht</w:t>
      </w:r>
      <w:r w:rsidR="00205D80">
        <w:rPr>
          <w:rFonts w:ascii="Times New Roman" w:hAnsi="Times New Roman" w:cs="Times New Roman"/>
          <w:sz w:val="28"/>
          <w:szCs w:val="28"/>
        </w:rPr>
        <w:t>e</w:t>
      </w:r>
      <w:r w:rsidR="00205D80" w:rsidRPr="00205D80">
        <w:rPr>
          <w:rFonts w:ascii="Times New Roman" w:hAnsi="Times New Roman" w:cs="Times New Roman"/>
          <w:sz w:val="28"/>
          <w:szCs w:val="28"/>
        </w:rPr>
        <w:t>brot</w:t>
      </w:r>
      <w:proofErr w:type="gramEnd"/>
      <w:r w:rsidR="00205D80" w:rsidRPr="00205D80">
        <w:rPr>
          <w:rFonts w:ascii="Times New Roman" w:hAnsi="Times New Roman" w:cs="Times New Roman"/>
          <w:sz w:val="28"/>
          <w:szCs w:val="28"/>
        </w:rPr>
        <w:t>, ein Würstchen, ein Törtchen und ein</w:t>
      </w:r>
      <w:r w:rsidR="00205D80">
        <w:rPr>
          <w:rFonts w:ascii="Times New Roman" w:hAnsi="Times New Roman" w:cs="Times New Roman"/>
          <w:sz w:val="28"/>
          <w:szCs w:val="28"/>
        </w:rPr>
        <w:t xml:space="preserve">e </w:t>
      </w:r>
      <w:r w:rsidR="00205D80" w:rsidRPr="00205D80">
        <w:rPr>
          <w:rFonts w:ascii="Times New Roman" w:hAnsi="Times New Roman" w:cs="Times New Roman"/>
          <w:sz w:val="28"/>
          <w:szCs w:val="28"/>
        </w:rPr>
        <w:t xml:space="preserve">Melone. </w:t>
      </w:r>
      <w:r w:rsidR="00205D80" w:rsidRPr="00205D80">
        <w:rPr>
          <w:rFonts w:ascii="Times New Roman" w:hAnsi="Times New Roman" w:cs="Times New Roman"/>
          <w:sz w:val="28"/>
          <w:szCs w:val="28"/>
        </w:rPr>
        <w:br/>
        <w:t xml:space="preserve">An diesem Abend hatte sie Bauchschmerzen! </w:t>
      </w:r>
      <w:r w:rsidR="00205D80" w:rsidRPr="00205D80">
        <w:rPr>
          <w:rFonts w:ascii="Times New Roman" w:hAnsi="Times New Roman" w:cs="Times New Roman"/>
          <w:sz w:val="28"/>
          <w:szCs w:val="28"/>
        </w:rPr>
        <w:br/>
      </w:r>
      <w:r w:rsidR="00F842AF" w:rsidRPr="00205D80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Am Sonntagmorgen frisst sie nur ein grünes Blatt und </w:t>
      </w:r>
      <w:r w:rsidR="00532A43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da geht es ihr viel besser. </w:t>
      </w:r>
      <w:r w:rsidR="00532A43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Dann frisst sie nichts mehr, sondern </w:t>
      </w:r>
      <w:hyperlink r:id="rId11" w:history="1">
        <w:r w:rsidRPr="00C55AC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verpuppt</w:t>
        </w:r>
      </w:hyperlink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sich und wird ein wunderschöner Schmetterling.</w:t>
      </w:r>
    </w:p>
    <w:p w:rsidR="00F842AF" w:rsidRDefault="00C55ACC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Warum ist dieses Büchlein dermaßen bekannt und beliebt</w:t>
      </w:r>
      <w:r w:rsidR="00532A43">
        <w:rPr>
          <w:rFonts w:ascii="Times New Roman" w:eastAsia="Times New Roman" w:hAnsi="Times New Roman" w:cs="Times New Roman"/>
          <w:sz w:val="28"/>
          <w:szCs w:val="28"/>
          <w:lang w:eastAsia="de-DE"/>
        </w:rPr>
        <w:t>?</w:t>
      </w:r>
    </w:p>
    <w:p w:rsidR="00C55ACC" w:rsidRDefault="00F842AF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Vielleicht weil e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das  erst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Kinderbuch war,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 xml:space="preserve">bei dem in den Buchseiten reingestanzte Löcher </w:t>
      </w:r>
      <w:r w:rsidRP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waren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Das hat unsern Kindern so endlos viel Spaß gemacht,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lastRenderedPageBreak/>
        <w:t xml:space="preserve">dass m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sovi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essen kann!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und wie man an den Löchern so gut sah, wie sie sich da durchgefressen hat.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 w:rsid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Es geht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dabei </w:t>
      </w:r>
      <w:r w:rsidR="00C55ACC">
        <w:rPr>
          <w:rFonts w:ascii="Times New Roman" w:eastAsia="Times New Roman" w:hAnsi="Times New Roman" w:cs="Times New Roman"/>
          <w:sz w:val="28"/>
          <w:szCs w:val="28"/>
          <w:lang w:eastAsia="de-DE"/>
        </w:rPr>
        <w:t>nicht um die pädagogische Warnung:</w:t>
      </w:r>
    </w:p>
    <w:p w:rsidR="00C55ACC" w:rsidRDefault="00C55ACC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532A43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„</w:t>
      </w:r>
      <w:proofErr w:type="spellStart"/>
      <w:r w:rsidRPr="00532A43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Iss</w:t>
      </w:r>
      <w:proofErr w:type="spellEnd"/>
      <w:r w:rsidRPr="00532A43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nicht </w:t>
      </w:r>
      <w:proofErr w:type="spellStart"/>
      <w:r w:rsidRPr="00532A43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soviel</w:t>
      </w:r>
      <w:proofErr w:type="spellEnd"/>
      <w:r w:rsidRPr="00532A43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, </w:t>
      </w:r>
      <w:proofErr w:type="spellStart"/>
      <w:r w:rsidRPr="00532A43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iss</w:t>
      </w:r>
      <w:proofErr w:type="spellEnd"/>
      <w:r w:rsidRPr="00532A43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nicht alles durcheinander, </w:t>
      </w:r>
      <w:r w:rsidRPr="00532A43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br/>
        <w:t>sonst bekommst du Bauchweh!“</w:t>
      </w:r>
      <w:r w:rsidRPr="00532A43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Das wäre ein banaler Inhalt.</w:t>
      </w:r>
      <w:r w:rsidR="00B81390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 w:rsidR="00F842AF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 xml:space="preserve">Ein Autor interpretierte viel mehr hinein: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E</w:t>
      </w:r>
      <w:r w:rsidR="00F842AF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r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sah in dem Bilderbuch </w:t>
      </w:r>
      <w:r w:rsidR="00532A43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das Schlüsselwerk der Nachkriegszeit. </w:t>
      </w:r>
      <w:r w:rsidR="00B81390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Das große Fressen wird darin </w:t>
      </w:r>
      <w:r w:rsidR="00B81390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zum Symbol der Weltwirtschaft.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Also einfach ausgedrückt:</w:t>
      </w:r>
    </w:p>
    <w:p w:rsidR="00EB0926" w:rsidRDefault="00C55ACC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Meine Generation, in der boomenden Wirtschaft aufgewachsen, ha</w:t>
      </w:r>
      <w:r w:rsidR="00EB0926">
        <w:rPr>
          <w:rFonts w:ascii="Times New Roman" w:eastAsia="Times New Roman" w:hAnsi="Times New Roman" w:cs="Times New Roman"/>
          <w:sz w:val="28"/>
          <w:szCs w:val="28"/>
          <w:lang w:eastAsia="de-DE"/>
        </w:rPr>
        <w:t>be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sich überfressen.</w:t>
      </w:r>
      <w:r w:rsidR="00EB0926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 w:rsidR="00EB0926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Warum ich Ihnen heute davon erzähle?</w:t>
      </w:r>
      <w:r w:rsidR="00EB0926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 xml:space="preserve">Weil ich den zentralen Satz: </w:t>
      </w:r>
      <w:r w:rsidR="00EB0926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 w:rsidR="00EB0926" w:rsidRPr="00EB0926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„</w:t>
      </w:r>
      <w:r w:rsidR="00EB0926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a</w:t>
      </w:r>
      <w:r w:rsidR="00EB0926" w:rsidRPr="00EB0926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ber satt… war sie noch immer nicht!“</w:t>
      </w:r>
      <w:r w:rsidR="00EB0926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br/>
      </w:r>
      <w:r w:rsidR="00EB0926" w:rsidRPr="00EB092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so klasse passen</w:t>
      </w:r>
      <w:r w:rsidR="00F842AF">
        <w:rPr>
          <w:rFonts w:ascii="Times New Roman" w:eastAsia="Times New Roman" w:hAnsi="Times New Roman" w:cs="Times New Roman"/>
          <w:sz w:val="28"/>
          <w:szCs w:val="28"/>
          <w:lang w:eastAsia="de-DE"/>
        </w:rPr>
        <w:t>d</w:t>
      </w:r>
      <w:r w:rsidR="00EB0926" w:rsidRPr="00EB092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find </w:t>
      </w:r>
      <w:r w:rsidR="00F842AF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 w:rsidR="00EB0926" w:rsidRPr="00EB0926">
        <w:rPr>
          <w:rFonts w:ascii="Times New Roman" w:eastAsia="Times New Roman" w:hAnsi="Times New Roman" w:cs="Times New Roman"/>
          <w:sz w:val="28"/>
          <w:szCs w:val="28"/>
          <w:lang w:eastAsia="de-DE"/>
        </w:rPr>
        <w:t>für das hinter uns liegende Jahr.</w:t>
      </w:r>
      <w:r w:rsidR="00EB0926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 w:rsidR="00EB0926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 xml:space="preserve">Wir sind in vielerlei Beziehung auch nicht satt geworden. </w:t>
      </w:r>
      <w:r w:rsidR="00EB0926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Wir haben manches schmerzlich vermisst,</w:t>
      </w:r>
      <w:r w:rsidR="00EB0926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 w:rsidR="00EB092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der Alltag ist beschnitten und es fehlen uns </w:t>
      </w:r>
      <w:r w:rsidR="00F842AF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 w:rsidR="00EB092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ganz wichtige Dinge. </w:t>
      </w:r>
      <w:r w:rsidR="00EB0926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Die Raupe erzählt von unserm Lebenshunger.</w:t>
      </w:r>
      <w:r w:rsidR="00EB0926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Hunger nach Nähe, nach Freundschaften,</w:t>
      </w:r>
      <w:r w:rsidR="00EB0926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nach lustigen Runden mit lieben Leuten,</w:t>
      </w:r>
    </w:p>
    <w:p w:rsidR="00EB0926" w:rsidRDefault="00EB0926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nach zwanglosen Umarmungen.</w:t>
      </w:r>
      <w:r w:rsidR="00F842AF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="00F842AF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Nach verlorener Sorglosigkeit.</w:t>
      </w:r>
    </w:p>
    <w:p w:rsidR="00EB0926" w:rsidRDefault="00EB0926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Wenn manche von uns im letzten Jahr eine Depression bekamen, dann is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das</w:t>
      </w:r>
      <w:r w:rsidR="00B81390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 -</w:t>
      </w:r>
      <w:proofErr w:type="gramEnd"/>
      <w:r w:rsidR="00B81390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mal einfach ausgedrückt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das Gefühl:</w:t>
      </w:r>
    </w:p>
    <w:p w:rsidR="00F842AF" w:rsidRPr="00F842AF" w:rsidRDefault="00F842AF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</w:pPr>
      <w:r w:rsidRPr="00F842AF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„</w:t>
      </w:r>
      <w:r w:rsidR="00EB0926" w:rsidRPr="00F842AF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Ich könnte einfach nur schlafen…. Mi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r</w:t>
      </w:r>
      <w:r w:rsidR="00EB0926" w:rsidRPr="00F842AF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ist alles egal…</w:t>
      </w:r>
      <w:r w:rsidR="00EB0926" w:rsidRPr="00F842AF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br/>
        <w:t>Ich könnte schlafen, schlafen,</w:t>
      </w:r>
      <w:r w:rsidRPr="00F842AF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</w:t>
      </w:r>
      <w:r w:rsidRPr="00F842AF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br/>
      </w:r>
      <w:r w:rsidR="00EB0926" w:rsidRPr="00F842AF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bis diese blöde Pandemie vorbei ist.</w:t>
      </w:r>
      <w:r w:rsidRPr="00F842AF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“</w:t>
      </w:r>
      <w:r w:rsidR="00EB0926" w:rsidRPr="00F842AF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br/>
      </w:r>
    </w:p>
    <w:p w:rsidR="00EB0926" w:rsidRDefault="00EB0926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In den letzten Tagen zwischen den Jahren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war es dazu noch so grau wie es grauer gar</w:t>
      </w:r>
      <w:r w:rsidR="00F842AF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nicht geht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 xml:space="preserve">und es hat geregnet, dass man kaum </w:t>
      </w:r>
      <w:r w:rsidR="00F842AF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bis zum nächsten Haus sehen konnte.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Und in solchen Gefühlen der klammen Lustlosigkeit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 xml:space="preserve">kommt diese Madam heu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daher,</w:t>
      </w:r>
      <w:r w:rsidR="00363257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 die</w:t>
      </w:r>
      <w:proofErr w:type="gramEnd"/>
      <w:r w:rsidR="00363257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Raupe Nimmersatt,</w:t>
      </w:r>
    </w:p>
    <w:p w:rsidR="00363257" w:rsidRDefault="00EB0926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am letzten Tag des Jahres </w:t>
      </w:r>
      <w:r w:rsidR="00F842AF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krabbelt sie über die Bühne und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ruft uns </w:t>
      </w:r>
      <w:r w:rsidR="00363257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schöne Grüße fürs neue Jahr zu..</w:t>
      </w:r>
      <w:r w:rsidR="00363257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 w:rsidR="00363257">
        <w:rPr>
          <w:rFonts w:ascii="Times New Roman" w:eastAsia="Times New Roman" w:hAnsi="Times New Roman" w:cs="Times New Roman"/>
          <w:sz w:val="28"/>
          <w:szCs w:val="28"/>
          <w:lang w:eastAsia="de-DE"/>
        </w:rPr>
        <w:lastRenderedPageBreak/>
        <w:t>Und da setzt heut der Regen aus, der so nonstop seit Heiligabend nach dem letzten Gottesdienst hier herunterging…</w:t>
      </w:r>
      <w:r w:rsidR="00363257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Es wird wieder heller und die Raupe sendet uns ihre leuchtend grüne Frühlingsfarbe.</w:t>
      </w:r>
      <w:r w:rsidR="00363257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Solches Grün kann man ja kaum noch für möglich halten…</w:t>
      </w:r>
      <w:r w:rsidR="00363257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 w:rsidR="00363257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Mir gings gestern so, als ich im Wald laufen war,</w:t>
      </w:r>
    </w:p>
    <w:p w:rsidR="00363257" w:rsidRDefault="00363257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da denkt man erst, was für ein öder Wintertag…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 xml:space="preserve">aber dann war da im Wal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sovi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leuchtend grünes Moos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überall, auf morschen Stämmen,</w:t>
      </w:r>
      <w:r w:rsidR="00F842AF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auf Toten Wurzeln,</w:t>
      </w:r>
      <w:r w:rsidR="00F842AF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es kletterte munter dicke Eichenstämme rauf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und je braun-grauer der nasse Waldboden da so schwer lag, desto fröhlicher leuchtete das Moos hervor.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Da fiel mir wieder die Raupe Nimmersatt ein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 xml:space="preserve">die in einer düsteren, fahlen Mondnacht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in einem winzigen Ei entstanden war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 xml:space="preserve">Und schon beim Umblättern  </w:t>
      </w:r>
      <w:r w:rsidR="00F842AF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taucht sie </w:t>
      </w:r>
      <w:r w:rsidR="00F842AF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die ganze nächste Seite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in eine Auferstehungssonne</w:t>
      </w:r>
      <w:r w:rsidR="00F842AF">
        <w:rPr>
          <w:rFonts w:ascii="Times New Roman" w:eastAsia="Times New Roman" w:hAnsi="Times New Roman" w:cs="Times New Roman"/>
          <w:sz w:val="28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Klar ist das für uns Christen ein Hoffnungsbild !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Der Kokon bleibt liegen…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 xml:space="preserve">ein wunderschöner Schmetterling schlüpft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in ein neues Leben.</w:t>
      </w:r>
      <w:r w:rsidR="00F842AF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Und genau das brauchen wir heut.</w:t>
      </w:r>
      <w:r w:rsidR="00F842AF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 w:rsidR="00F842AF">
        <w:rPr>
          <w:rFonts w:ascii="Times New Roman" w:eastAsia="Times New Roman" w:hAnsi="Times New Roman" w:cs="Times New Roman"/>
          <w:sz w:val="28"/>
          <w:szCs w:val="28"/>
          <w:lang w:eastAsia="de-DE"/>
        </w:rPr>
        <w:t>Eine kleine grüne Hoffnung für das Jahr 2022.</w:t>
      </w:r>
      <w:r w:rsidR="00F842AF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 w:rsidR="00640442">
        <w:rPr>
          <w:rFonts w:ascii="Times New Roman" w:eastAsia="Times New Roman" w:hAnsi="Times New Roman" w:cs="Times New Roman"/>
          <w:sz w:val="28"/>
          <w:szCs w:val="28"/>
          <w:lang w:eastAsia="de-DE"/>
        </w:rPr>
        <w:t>Grau verwandelt sich in Grün.</w:t>
      </w:r>
    </w:p>
    <w:p w:rsidR="00640442" w:rsidRDefault="00640442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Sie haben bestimmt alle schon erlebt, wie man sich freut, wenn nach langem Regen die Sonne hervorbricht.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 xml:space="preserve">Ic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erin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mich an einen Sommertag im Juli in diesem Jahr, ein Tag, der sich wie November anfühlte…</w:t>
      </w:r>
    </w:p>
    <w:p w:rsidR="00640442" w:rsidRDefault="00640442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da musste mein Mann wieder heim vom Campingplatz im Fichtelgebirge und ich blieb noch 2 Tage allein dort, ich hatte frei, aber es war ein Sauwetter, es regnete den ganzen Tag. Echt trübselig. </w:t>
      </w:r>
    </w:p>
    <w:p w:rsidR="00640442" w:rsidRDefault="00640442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Ich bin dann trotzig irgendwann gegen Nachmittag doch mal raus mit der vollen Regenmontur…</w:t>
      </w:r>
    </w:p>
    <w:p w:rsidR="00640442" w:rsidRDefault="00640442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Wurde klitschnass, klar…. Aber nach einer Stunde riss der Himmel überm Schneeberg auf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und der kleine hellblaue Streifen wurde immer größer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und die grauen Wolken schrumpften zusammen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und es wurde immer wärmer..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Nie war ich so selig, als man am nächsten Vormittag wieder in den See hüpfen konnte  und der Sommer wieder da war.</w:t>
      </w:r>
    </w:p>
    <w:p w:rsidR="00640442" w:rsidRDefault="00640442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Ja, mancher Sommer bleibt eine üble Enttäuschung,</w:t>
      </w:r>
    </w:p>
    <w:p w:rsidR="00640442" w:rsidRDefault="00640442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mancher Jahresrückblick ist ernüchternd,</w:t>
      </w:r>
      <w:r w:rsidR="00B81390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lastRenderedPageBreak/>
        <w:t xml:space="preserve">aber Hoffnung heißt, die Farb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grü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="00B81390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solange zu suchen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bis sie auftaucht und leuchtet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weil sie nämlich nie wirklich ganz weg war.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 xml:space="preserve">Gebt nicht auf mit der Grünsuche, sagt di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Raupe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lasst euch von eurem Lebenshunger antreiben,</w:t>
      </w:r>
    </w:p>
    <w:p w:rsidR="00D02686" w:rsidRDefault="00640442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das ist gut so.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 w:rsidRPr="00B81390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„Satt seid ihr noch lange nicht…“</w:t>
      </w:r>
      <w:r w:rsidR="008D5381" w:rsidRPr="00B81390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br/>
      </w:r>
      <w:r w:rsidR="008D5381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Und eins gibt</w:t>
      </w:r>
      <w:r w:rsidR="00B81390">
        <w:rPr>
          <w:rFonts w:ascii="Times New Roman" w:eastAsia="Times New Roman" w:hAnsi="Times New Roman" w:cs="Times New Roman"/>
          <w:sz w:val="28"/>
          <w:szCs w:val="28"/>
          <w:lang w:eastAsia="de-DE"/>
        </w:rPr>
        <w:t>s</w:t>
      </w:r>
      <w:r w:rsidR="008D5381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proofErr w:type="gramStart"/>
      <w:r w:rsidR="008D5381">
        <w:rPr>
          <w:rFonts w:ascii="Times New Roman" w:eastAsia="Times New Roman" w:hAnsi="Times New Roman" w:cs="Times New Roman"/>
          <w:sz w:val="28"/>
          <w:szCs w:val="28"/>
          <w:lang w:eastAsia="de-DE"/>
        </w:rPr>
        <w:t>immer</w:t>
      </w:r>
      <w:r w:rsidR="00B81390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,   </w:t>
      </w:r>
      <w:proofErr w:type="gramEnd"/>
      <w:r w:rsidR="008D5381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reichlich und gewiss:</w:t>
      </w:r>
    </w:p>
    <w:p w:rsidR="008D5381" w:rsidRDefault="008D5381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Gottes Segen.</w:t>
      </w:r>
      <w:r w:rsidR="00B81390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Der dringt durch alle Regenwolken.</w:t>
      </w:r>
      <w:r w:rsidR="00B81390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Der wohnt in den Sternen ohne Zahl.</w:t>
      </w:r>
      <w:r w:rsidR="00B81390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 w:rsidR="00B81390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Lasst euch an seiner Gnade genügen</w:t>
      </w:r>
      <w:r w:rsidR="00205D80">
        <w:rPr>
          <w:rFonts w:ascii="Times New Roman" w:eastAsia="Times New Roman" w:hAnsi="Times New Roman" w:cs="Times New Roman"/>
          <w:sz w:val="28"/>
          <w:szCs w:val="28"/>
          <w:lang w:eastAsia="de-DE"/>
        </w:rPr>
        <w:t>,</w:t>
      </w:r>
      <w:r w:rsidR="00205D80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denn sie ist in den Schwachen mächtig.</w:t>
      </w:r>
    </w:p>
    <w:p w:rsidR="00205D80" w:rsidRDefault="00205D80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Amen.</w:t>
      </w:r>
    </w:p>
    <w:p w:rsidR="00D02686" w:rsidRDefault="00D02686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 w:type="column"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Silvester Segen</w:t>
      </w:r>
      <w:r w:rsidR="008D5381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in Farbe grün</w:t>
      </w:r>
    </w:p>
    <w:p w:rsidR="008D5381" w:rsidRDefault="008D5381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8D5381" w:rsidRDefault="00D02686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8D5381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Geht gehüllt in Farbe Grün.</w:t>
      </w:r>
      <w:r w:rsidRPr="008D5381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br/>
      </w:r>
    </w:p>
    <w:p w:rsidR="008D5381" w:rsidRPr="008D5381" w:rsidRDefault="008D5381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8D5381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Geht hoffnungsfroh.</w:t>
      </w:r>
    </w:p>
    <w:p w:rsidR="008D5381" w:rsidRPr="008D5381" w:rsidRDefault="008D5381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8D5381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Geht leichter Dinge,</w:t>
      </w:r>
    </w:p>
    <w:p w:rsidR="008D5381" w:rsidRPr="008D5381" w:rsidRDefault="008D5381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8D5381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Gott ist bei euch.</w:t>
      </w:r>
    </w:p>
    <w:p w:rsidR="008D5381" w:rsidRPr="008D5381" w:rsidRDefault="008D5381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8D5381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An den grauen Tagen sowieso.</w:t>
      </w:r>
      <w:r w:rsidRPr="008D5381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br/>
      </w:r>
      <w:r w:rsidRPr="008D5381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br/>
        <w:t>Bettet euer Haupt in weiches grünes Moos</w:t>
      </w:r>
      <w:r w:rsidRPr="008D5381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br/>
      </w:r>
      <w:r w:rsidRPr="008D5381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D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er</w:t>
      </w:r>
      <w:r w:rsidRPr="008D5381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 Frühling steht immer vor der Tür.</w:t>
      </w:r>
    </w:p>
    <w:p w:rsidR="008D5381" w:rsidRDefault="008D5381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</w:p>
    <w:p w:rsidR="008D5381" w:rsidRDefault="008D5381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8D5381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Lasst euch nicht in grau und braun verstricken</w:t>
      </w:r>
      <w:r w:rsidRPr="008D5381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br/>
      </w:r>
      <w:r w:rsidRPr="008D5381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br/>
      </w:r>
    </w:p>
    <w:p w:rsidR="008D5381" w:rsidRPr="008D5381" w:rsidRDefault="008D5381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8D5381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Gottes Segen ist reichlich, ist Füll</w:t>
      </w:r>
      <w:r w:rsidR="00205D80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e.</w:t>
      </w:r>
    </w:p>
    <w:p w:rsidR="00640442" w:rsidRDefault="00640442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lastRenderedPageBreak/>
        <w:br/>
      </w:r>
    </w:p>
    <w:p w:rsidR="00EB0926" w:rsidRPr="00EB0926" w:rsidRDefault="00EB0926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</w:r>
    </w:p>
    <w:p w:rsidR="00532A43" w:rsidRDefault="00532A43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C55ACC" w:rsidRDefault="00532A43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br w:type="column"/>
      </w:r>
      <w:r w:rsidR="00111ABC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Der Text des Bilderbuches: </w:t>
      </w:r>
    </w:p>
    <w:p w:rsidR="0008041E" w:rsidRDefault="0008041E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sz w:val="35"/>
          <w:szCs w:val="35"/>
        </w:rPr>
        <w:t xml:space="preserve">Die kleine Raupe Nimmersatt von Eric Carle </w:t>
      </w:r>
      <w:r>
        <w:br/>
      </w:r>
      <w:r>
        <w:br/>
      </w:r>
      <w:r>
        <w:rPr>
          <w:sz w:val="35"/>
          <w:szCs w:val="35"/>
        </w:rPr>
        <w:t xml:space="preserve">Nachts, im Mondschein lag auf einem Blatt </w:t>
      </w:r>
      <w:r w:rsidR="00111ABC">
        <w:rPr>
          <w:sz w:val="35"/>
          <w:szCs w:val="35"/>
        </w:rPr>
        <w:br/>
      </w:r>
      <w:bookmarkStart w:id="0" w:name="_GoBack"/>
      <w:bookmarkEnd w:id="0"/>
      <w:r>
        <w:rPr>
          <w:sz w:val="35"/>
          <w:szCs w:val="35"/>
        </w:rPr>
        <w:t xml:space="preserve">ein kleines Ei. </w:t>
      </w:r>
      <w:r>
        <w:br/>
      </w:r>
      <w:r>
        <w:rPr>
          <w:sz w:val="35"/>
          <w:szCs w:val="35"/>
        </w:rPr>
        <w:t xml:space="preserve">Und als an einem schönen Sonntagmorgen die Sonne aufging, hell und warm, da </w:t>
      </w:r>
      <w:r>
        <w:br/>
      </w:r>
      <w:r>
        <w:rPr>
          <w:sz w:val="35"/>
          <w:szCs w:val="35"/>
        </w:rPr>
        <w:t xml:space="preserve">schlüpfte aus dem Ei – knack – eine kleine hungrige Raupe. </w:t>
      </w:r>
      <w:r>
        <w:br/>
      </w:r>
      <w:r>
        <w:rPr>
          <w:sz w:val="35"/>
          <w:szCs w:val="35"/>
        </w:rPr>
        <w:t xml:space="preserve">Sie machte sich auf den Weg, um Futter zu suchen. </w:t>
      </w:r>
      <w:r>
        <w:br/>
      </w:r>
      <w:r>
        <w:rPr>
          <w:sz w:val="35"/>
          <w:szCs w:val="35"/>
        </w:rPr>
        <w:t xml:space="preserve">Am Montag </w:t>
      </w:r>
      <w:proofErr w:type="spellStart"/>
      <w:r>
        <w:rPr>
          <w:sz w:val="35"/>
          <w:szCs w:val="35"/>
        </w:rPr>
        <w:t>fra</w:t>
      </w:r>
      <w:proofErr w:type="spellEnd"/>
      <w:r>
        <w:rPr>
          <w:sz w:val="35"/>
          <w:szCs w:val="35"/>
        </w:rPr>
        <w:t xml:space="preserve">β sie sich durch einen Apfel, aber satt war sie noch immer nicht. </w:t>
      </w:r>
      <w:r>
        <w:br/>
      </w:r>
      <w:r>
        <w:rPr>
          <w:sz w:val="35"/>
          <w:szCs w:val="35"/>
        </w:rPr>
        <w:t xml:space="preserve">Am Dienstag </w:t>
      </w:r>
      <w:proofErr w:type="spellStart"/>
      <w:r>
        <w:rPr>
          <w:sz w:val="35"/>
          <w:szCs w:val="35"/>
        </w:rPr>
        <w:t>fra</w:t>
      </w:r>
      <w:proofErr w:type="spellEnd"/>
      <w:r>
        <w:rPr>
          <w:sz w:val="35"/>
          <w:szCs w:val="35"/>
        </w:rPr>
        <w:t xml:space="preserve">β sie sich durch zwei Birnen, aber satt war sie noch immer nicht. </w:t>
      </w:r>
      <w:r>
        <w:br/>
      </w:r>
      <w:r>
        <w:rPr>
          <w:sz w:val="35"/>
          <w:szCs w:val="35"/>
        </w:rPr>
        <w:t xml:space="preserve">Am Mittwoch </w:t>
      </w:r>
      <w:proofErr w:type="spellStart"/>
      <w:r>
        <w:rPr>
          <w:sz w:val="35"/>
          <w:szCs w:val="35"/>
        </w:rPr>
        <w:t>fra</w:t>
      </w:r>
      <w:proofErr w:type="spellEnd"/>
      <w:r>
        <w:rPr>
          <w:sz w:val="35"/>
          <w:szCs w:val="35"/>
        </w:rPr>
        <w:t xml:space="preserve">β sie sich durch drei Pflaumen, aber satt war sie noch immer </w:t>
      </w:r>
      <w:r>
        <w:br/>
      </w:r>
      <w:r>
        <w:rPr>
          <w:sz w:val="35"/>
          <w:szCs w:val="35"/>
        </w:rPr>
        <w:t xml:space="preserve">nicht. </w:t>
      </w:r>
      <w:r>
        <w:br/>
      </w:r>
      <w:r>
        <w:rPr>
          <w:sz w:val="35"/>
          <w:szCs w:val="35"/>
        </w:rPr>
        <w:t xml:space="preserve">Am Donnerstag </w:t>
      </w:r>
      <w:proofErr w:type="spellStart"/>
      <w:r>
        <w:rPr>
          <w:sz w:val="35"/>
          <w:szCs w:val="35"/>
        </w:rPr>
        <w:t>fra</w:t>
      </w:r>
      <w:proofErr w:type="spellEnd"/>
      <w:r>
        <w:rPr>
          <w:sz w:val="35"/>
          <w:szCs w:val="35"/>
        </w:rPr>
        <w:t xml:space="preserve">β sie sich durch vier Erdbeeren, aber satt </w:t>
      </w:r>
      <w:r>
        <w:br/>
      </w:r>
      <w:r>
        <w:rPr>
          <w:sz w:val="35"/>
          <w:szCs w:val="35"/>
        </w:rPr>
        <w:t xml:space="preserve">war sie noch immer nicht. </w:t>
      </w:r>
      <w:r>
        <w:br/>
      </w:r>
      <w:r>
        <w:rPr>
          <w:sz w:val="35"/>
          <w:szCs w:val="35"/>
        </w:rPr>
        <w:lastRenderedPageBreak/>
        <w:t xml:space="preserve">Am Freitag </w:t>
      </w:r>
      <w:proofErr w:type="spellStart"/>
      <w:r>
        <w:rPr>
          <w:sz w:val="35"/>
          <w:szCs w:val="35"/>
        </w:rPr>
        <w:t>fra</w:t>
      </w:r>
      <w:proofErr w:type="spellEnd"/>
      <w:r>
        <w:rPr>
          <w:sz w:val="35"/>
          <w:szCs w:val="35"/>
        </w:rPr>
        <w:t xml:space="preserve">β sie sich durch fünf Apfelsinen, aber satt war </w:t>
      </w:r>
      <w:r>
        <w:br/>
      </w:r>
      <w:r>
        <w:rPr>
          <w:sz w:val="35"/>
          <w:szCs w:val="35"/>
        </w:rPr>
        <w:t xml:space="preserve">sie noch immer nicht. </w:t>
      </w:r>
      <w:r>
        <w:br/>
      </w:r>
      <w:bookmarkStart w:id="1" w:name="_Hlk91838511"/>
      <w:r>
        <w:rPr>
          <w:sz w:val="35"/>
          <w:szCs w:val="35"/>
        </w:rPr>
        <w:t xml:space="preserve">Am Sonnabend </w:t>
      </w:r>
      <w:proofErr w:type="spellStart"/>
      <w:r>
        <w:rPr>
          <w:sz w:val="35"/>
          <w:szCs w:val="35"/>
        </w:rPr>
        <w:t>fra</w:t>
      </w:r>
      <w:proofErr w:type="spellEnd"/>
      <w:r>
        <w:rPr>
          <w:sz w:val="35"/>
          <w:szCs w:val="35"/>
        </w:rPr>
        <w:t xml:space="preserve">β sie sich durch ein </w:t>
      </w:r>
      <w:proofErr w:type="spellStart"/>
      <w:r>
        <w:rPr>
          <w:sz w:val="35"/>
          <w:szCs w:val="35"/>
        </w:rPr>
        <w:t>stück</w:t>
      </w:r>
      <w:proofErr w:type="spellEnd"/>
      <w:r>
        <w:rPr>
          <w:sz w:val="35"/>
          <w:szCs w:val="35"/>
        </w:rPr>
        <w:t xml:space="preserve"> Schokoladenkuchen, </w:t>
      </w:r>
      <w:r>
        <w:br/>
      </w:r>
      <w:r>
        <w:rPr>
          <w:sz w:val="35"/>
          <w:szCs w:val="35"/>
        </w:rPr>
        <w:t xml:space="preserve">eine Eiswaffel, eine saure Gurke, </w:t>
      </w:r>
      <w:proofErr w:type="gramStart"/>
      <w:r>
        <w:rPr>
          <w:sz w:val="35"/>
          <w:szCs w:val="35"/>
        </w:rPr>
        <w:t xml:space="preserve">eine </w:t>
      </w:r>
      <w:proofErr w:type="spellStart"/>
      <w:r>
        <w:rPr>
          <w:sz w:val="35"/>
          <w:szCs w:val="35"/>
        </w:rPr>
        <w:t>scheibe</w:t>
      </w:r>
      <w:proofErr w:type="spellEnd"/>
      <w:r>
        <w:rPr>
          <w:sz w:val="35"/>
          <w:szCs w:val="35"/>
        </w:rPr>
        <w:t xml:space="preserve"> Käse</w:t>
      </w:r>
      <w:proofErr w:type="gramEnd"/>
      <w:r>
        <w:rPr>
          <w:sz w:val="35"/>
          <w:szCs w:val="35"/>
        </w:rPr>
        <w:t xml:space="preserve">, ein </w:t>
      </w:r>
      <w:proofErr w:type="spellStart"/>
      <w:r>
        <w:rPr>
          <w:sz w:val="35"/>
          <w:szCs w:val="35"/>
        </w:rPr>
        <w:t>stück</w:t>
      </w:r>
      <w:proofErr w:type="spellEnd"/>
      <w:r>
        <w:rPr>
          <w:sz w:val="35"/>
          <w:szCs w:val="35"/>
        </w:rPr>
        <w:t xml:space="preserve"> Wurst, einen Lolli, </w:t>
      </w:r>
      <w:r>
        <w:br/>
      </w:r>
      <w:r>
        <w:rPr>
          <w:sz w:val="35"/>
          <w:szCs w:val="35"/>
        </w:rPr>
        <w:t xml:space="preserve">ein </w:t>
      </w:r>
      <w:proofErr w:type="spellStart"/>
      <w:r>
        <w:rPr>
          <w:sz w:val="35"/>
          <w:szCs w:val="35"/>
        </w:rPr>
        <w:t>stück</w:t>
      </w:r>
      <w:proofErr w:type="spellEnd"/>
      <w:r>
        <w:rPr>
          <w:sz w:val="35"/>
          <w:szCs w:val="35"/>
        </w:rPr>
        <w:t xml:space="preserve"> </w:t>
      </w:r>
      <w:proofErr w:type="spellStart"/>
      <w:r>
        <w:rPr>
          <w:sz w:val="35"/>
          <w:szCs w:val="35"/>
        </w:rPr>
        <w:t>Früchtbrot</w:t>
      </w:r>
      <w:proofErr w:type="spellEnd"/>
      <w:r>
        <w:rPr>
          <w:sz w:val="35"/>
          <w:szCs w:val="35"/>
        </w:rPr>
        <w:t xml:space="preserve">, ein Würstchen, ein Törtchen und ein </w:t>
      </w:r>
      <w:proofErr w:type="spellStart"/>
      <w:r>
        <w:rPr>
          <w:sz w:val="35"/>
          <w:szCs w:val="35"/>
        </w:rPr>
        <w:t>stück</w:t>
      </w:r>
      <w:proofErr w:type="spellEnd"/>
      <w:r>
        <w:rPr>
          <w:sz w:val="35"/>
          <w:szCs w:val="35"/>
        </w:rPr>
        <w:t xml:space="preserve"> Melone. </w:t>
      </w:r>
      <w:r>
        <w:br/>
      </w:r>
      <w:r>
        <w:rPr>
          <w:sz w:val="35"/>
          <w:szCs w:val="35"/>
        </w:rPr>
        <w:t xml:space="preserve">An diesem Abend hatte sie Bauchschmerzen! </w:t>
      </w:r>
      <w:r>
        <w:br/>
      </w:r>
      <w:bookmarkEnd w:id="1"/>
      <w:r>
        <w:rPr>
          <w:sz w:val="35"/>
          <w:szCs w:val="35"/>
        </w:rPr>
        <w:t xml:space="preserve">Der nächste Tag war wieder ein Sonntag. Die Raupe </w:t>
      </w:r>
      <w:proofErr w:type="spellStart"/>
      <w:r>
        <w:rPr>
          <w:sz w:val="35"/>
          <w:szCs w:val="35"/>
        </w:rPr>
        <w:t>fra</w:t>
      </w:r>
      <w:proofErr w:type="spellEnd"/>
      <w:r>
        <w:rPr>
          <w:sz w:val="35"/>
          <w:szCs w:val="35"/>
        </w:rPr>
        <w:t xml:space="preserve">β sich durch ein grünes </w:t>
      </w:r>
      <w:r>
        <w:br/>
      </w:r>
      <w:r>
        <w:rPr>
          <w:sz w:val="35"/>
          <w:szCs w:val="35"/>
        </w:rPr>
        <w:t xml:space="preserve">Blatt. Es ging ihr nun viel besser. </w:t>
      </w:r>
      <w:r>
        <w:br/>
      </w:r>
      <w:r>
        <w:rPr>
          <w:sz w:val="35"/>
          <w:szCs w:val="35"/>
        </w:rPr>
        <w:t xml:space="preserve">Sie war nicht mehr hungrig, sie war richtig satt. Und sie war auch nicht mehr </w:t>
      </w:r>
      <w:r>
        <w:br/>
      </w:r>
      <w:r>
        <w:rPr>
          <w:sz w:val="35"/>
          <w:szCs w:val="35"/>
        </w:rPr>
        <w:t xml:space="preserve">klein, sie war </w:t>
      </w:r>
      <w:proofErr w:type="spellStart"/>
      <w:r>
        <w:rPr>
          <w:sz w:val="35"/>
          <w:szCs w:val="35"/>
        </w:rPr>
        <w:t>gro</w:t>
      </w:r>
      <w:proofErr w:type="spellEnd"/>
      <w:r>
        <w:rPr>
          <w:sz w:val="35"/>
          <w:szCs w:val="35"/>
        </w:rPr>
        <w:t xml:space="preserve">β und dick geworden. </w:t>
      </w:r>
      <w:r>
        <w:br/>
      </w:r>
      <w:r>
        <w:rPr>
          <w:sz w:val="35"/>
          <w:szCs w:val="35"/>
        </w:rPr>
        <w:t xml:space="preserve">Sie baute sich ein enges Haus, das man Kokon nennt, und blieb darin mehr als </w:t>
      </w:r>
      <w:r>
        <w:br/>
      </w:r>
      <w:r>
        <w:rPr>
          <w:sz w:val="35"/>
          <w:szCs w:val="35"/>
        </w:rPr>
        <w:t xml:space="preserve">zwei Wochen lang. Dann knabberte sie sich ein Loch in den Kokon, zwängte sich </w:t>
      </w:r>
      <w:r>
        <w:br/>
      </w:r>
      <w:r>
        <w:rPr>
          <w:sz w:val="35"/>
          <w:szCs w:val="35"/>
        </w:rPr>
        <w:t xml:space="preserve">nach </w:t>
      </w:r>
      <w:proofErr w:type="spellStart"/>
      <w:r>
        <w:rPr>
          <w:sz w:val="35"/>
          <w:szCs w:val="35"/>
        </w:rPr>
        <w:t>drau</w:t>
      </w:r>
      <w:proofErr w:type="spellEnd"/>
      <w:r>
        <w:rPr>
          <w:sz w:val="35"/>
          <w:szCs w:val="35"/>
        </w:rPr>
        <w:t>βen und...war ein wunderschöner Schmetterling!</w:t>
      </w:r>
    </w:p>
    <w:p w:rsidR="00C55ACC" w:rsidRPr="00C55ACC" w:rsidRDefault="00C55ACC" w:rsidP="00C55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DB5741" w:rsidRPr="00C55ACC" w:rsidRDefault="00111ABC">
      <w:pPr>
        <w:rPr>
          <w:sz w:val="28"/>
          <w:szCs w:val="28"/>
        </w:rPr>
      </w:pPr>
    </w:p>
    <w:sectPr w:rsidR="00DB5741" w:rsidRPr="00C55ACC" w:rsidSect="00C55ACC">
      <w:pgSz w:w="16838" w:h="11906" w:orient="landscape"/>
      <w:pgMar w:top="1417" w:right="1417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1215B"/>
    <w:multiLevelType w:val="multilevel"/>
    <w:tmpl w:val="D120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CC"/>
    <w:rsid w:val="0008041E"/>
    <w:rsid w:val="00111ABC"/>
    <w:rsid w:val="00205D80"/>
    <w:rsid w:val="00215330"/>
    <w:rsid w:val="00363257"/>
    <w:rsid w:val="004C7082"/>
    <w:rsid w:val="00532A43"/>
    <w:rsid w:val="00640442"/>
    <w:rsid w:val="008C2A8A"/>
    <w:rsid w:val="008D5381"/>
    <w:rsid w:val="00B81390"/>
    <w:rsid w:val="00C55ACC"/>
    <w:rsid w:val="00D02686"/>
    <w:rsid w:val="00EB0926"/>
    <w:rsid w:val="00F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62475"/>
  <w15:chartTrackingRefBased/>
  <w15:docId w15:val="{D9C619C7-4D53-42EF-A3BB-B6E5B2A5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-academic.com/dic.nsf/dewiki/8044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-academic.com/dic.nsf/dewiki/125397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-academic.com/dic.nsf/dewiki/1162223" TargetMode="External"/><Relationship Id="rId11" Type="http://schemas.openxmlformats.org/officeDocument/2006/relationships/hyperlink" Target="https://de-academic.com/dic.nsf/dewiki/11415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-academic.com/dic.nsf/dewiki/11014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-academic.com/dic.nsf/dewiki/174513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C478-D549-418A-8052-916D0C3F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0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-IT</dc:creator>
  <cp:keywords/>
  <dc:description/>
  <cp:lastModifiedBy>Maul-IT</cp:lastModifiedBy>
  <cp:revision>6</cp:revision>
  <cp:lastPrinted>2021-12-31T09:23:00Z</cp:lastPrinted>
  <dcterms:created xsi:type="dcterms:W3CDTF">2021-12-30T18:25:00Z</dcterms:created>
  <dcterms:modified xsi:type="dcterms:W3CDTF">2021-12-31T09:24:00Z</dcterms:modified>
</cp:coreProperties>
</file>